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284"/>
        <w:gridCol w:w="110"/>
        <w:gridCol w:w="26"/>
        <w:gridCol w:w="851"/>
        <w:gridCol w:w="420"/>
        <w:gridCol w:w="241"/>
        <w:gridCol w:w="167"/>
        <w:gridCol w:w="589"/>
        <w:gridCol w:w="421"/>
        <w:gridCol w:w="360"/>
      </w:tblGrid>
      <w:tr w:rsidR="006D6D0D" w:rsidRPr="006D6D0D" w14:paraId="6EB3A55A" w14:textId="77777777" w:rsidTr="00A90129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E4380E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EndPr/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A90129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4BB65FD6" w:rsidR="006761A8" w:rsidRPr="006D6D0D" w:rsidRDefault="00A90129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BIZTONSÁGI SZOLGÁLTATÁSOK </w:t>
            </w:r>
            <w:proofErr w:type="spellStart"/>
            <w:r w:rsidR="00E71F46">
              <w:rPr>
                <w:b/>
                <w:bCs/>
                <w:i w:val="0"/>
                <w:iCs w:val="0"/>
                <w:sz w:val="22"/>
                <w:szCs w:val="22"/>
              </w:rPr>
              <w:t>BBXBS14BL</w:t>
            </w:r>
            <w:r w:rsidR="00FA3EF2">
              <w:rPr>
                <w:b/>
                <w:bCs/>
                <w:i w:val="0"/>
                <w:iCs w:val="0"/>
                <w:sz w:val="22"/>
                <w:szCs w:val="22"/>
              </w:rPr>
              <w:t>E</w:t>
            </w:r>
            <w:permEnd w:id="917255229"/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61F99021" w:rsidR="006761A8" w:rsidRPr="006D6D0D" w:rsidRDefault="00FA3EF2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2</w:t>
            </w:r>
            <w:permEnd w:id="74588011"/>
          </w:p>
        </w:tc>
      </w:tr>
      <w:tr w:rsidR="005E6FC8" w:rsidRPr="006D6D0D" w14:paraId="026CFE19" w14:textId="77777777" w:rsidTr="00A90129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4AAE286E" w:rsidR="005E6FC8" w:rsidRPr="006D6D0D" w:rsidRDefault="00E71F46" w:rsidP="00C6025D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Levelez</w:t>
            </w:r>
            <w:r w:rsidR="00C6025D">
              <w:rPr>
                <w:bCs/>
                <w:i w:val="0"/>
                <w:iCs w:val="0"/>
                <w:sz w:val="22"/>
                <w:szCs w:val="22"/>
              </w:rPr>
              <w:t xml:space="preserve">ő </w:t>
            </w:r>
            <w:r w:rsidR="005E6FC8">
              <w:rPr>
                <w:bCs/>
                <w:i w:val="0"/>
                <w:iCs w:val="0"/>
                <w:sz w:val="22"/>
                <w:szCs w:val="22"/>
              </w:rPr>
              <w:t>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1E7387F5" w:rsidR="005E6FC8" w:rsidRPr="006D6D0D" w:rsidRDefault="00B33D34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2024</w:t>
            </w:r>
            <w:r w:rsidR="00FA3EF2">
              <w:rPr>
                <w:bCs/>
                <w:i w:val="0"/>
                <w:iCs w:val="0"/>
                <w:sz w:val="22"/>
                <w:szCs w:val="22"/>
              </w:rPr>
              <w:t>/2</w:t>
            </w:r>
            <w:r>
              <w:rPr>
                <w:bCs/>
                <w:i w:val="0"/>
                <w:iCs w:val="0"/>
                <w:sz w:val="22"/>
                <w:szCs w:val="22"/>
              </w:rPr>
              <w:t>5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216C4C61" w:rsidR="005E6FC8" w:rsidRPr="006D6D0D" w:rsidRDefault="00FA3EF2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240799655"/>
          </w:p>
        </w:tc>
        <w:tc>
          <w:tcPr>
            <w:tcW w:w="47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A90129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0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7D042923" w:rsidR="007D2023" w:rsidRPr="006D6D0D" w:rsidRDefault="00A90129" w:rsidP="00357439">
            <w:pPr>
              <w:rPr>
                <w:sz w:val="22"/>
                <w:szCs w:val="22"/>
              </w:rPr>
            </w:pPr>
            <w:permStart w:id="1455520191" w:edGrp="everyone"/>
            <w:r>
              <w:rPr>
                <w:sz w:val="22"/>
                <w:szCs w:val="22"/>
              </w:rPr>
              <w:t>B</w:t>
            </w:r>
            <w:r w:rsidR="00FA3EF2">
              <w:rPr>
                <w:sz w:val="22"/>
                <w:szCs w:val="22"/>
              </w:rPr>
              <w:t>iztonságtechnikai mérnök</w:t>
            </w:r>
            <w:permEnd w:id="1455520191"/>
          </w:p>
        </w:tc>
      </w:tr>
      <w:tr w:rsidR="006D6D0D" w:rsidRPr="006D6D0D" w14:paraId="41171F13" w14:textId="77777777" w:rsidTr="00A90129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16D00BC0" w:rsidR="00C3685B" w:rsidRPr="006D6D0D" w:rsidRDefault="00FA3EF2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Berek Lajos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4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6B9BF179" w:rsidR="00C3685B" w:rsidRPr="006D6D0D" w:rsidRDefault="00FA3EF2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r>
              <w:rPr>
                <w:bCs/>
                <w:sz w:val="22"/>
                <w:szCs w:val="22"/>
              </w:rPr>
              <w:t>Laky Ildikó</w:t>
            </w:r>
            <w:permEnd w:id="2142048823"/>
          </w:p>
        </w:tc>
      </w:tr>
      <w:tr w:rsidR="006D6D0D" w:rsidRPr="006D6D0D" w14:paraId="032A9C5A" w14:textId="77777777" w:rsidTr="00A90129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59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A90129">
        <w:trPr>
          <w:cantSplit/>
          <w:trHeight w:val="129"/>
        </w:trPr>
        <w:tc>
          <w:tcPr>
            <w:tcW w:w="920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A90129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7678C4B6" w:rsidR="006761A8" w:rsidRPr="006D6D0D" w:rsidRDefault="00E71F46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/fél év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termi gyak</w:t>
            </w:r>
            <w:proofErr w:type="gramStart"/>
            <w:r w:rsidRPr="006D6D0D">
              <w:rPr>
                <w:sz w:val="22"/>
                <w:szCs w:val="22"/>
              </w:rPr>
              <w:t>.:</w:t>
            </w:r>
            <w:proofErr w:type="gramEnd"/>
            <w:r w:rsidRPr="006D6D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0DF9C188" w:rsidR="006761A8" w:rsidRPr="006D6D0D" w:rsidRDefault="00FA3EF2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41824763" w:rsidR="006761A8" w:rsidRPr="006D6D0D" w:rsidRDefault="00FA3EF2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0</w:t>
            </w:r>
            <w:permEnd w:id="1635078488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proofErr w:type="gramStart"/>
            <w:r w:rsidRPr="006D6D0D">
              <w:rPr>
                <w:sz w:val="22"/>
                <w:szCs w:val="22"/>
              </w:rPr>
              <w:t>Konzultáció</w:t>
            </w:r>
            <w:proofErr w:type="gramEnd"/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3DF977A8" w:rsidR="006761A8" w:rsidRPr="006D6D0D" w:rsidRDefault="00FA3EF2" w:rsidP="00AD79A9">
            <w:pPr>
              <w:rPr>
                <w:sz w:val="22"/>
                <w:szCs w:val="22"/>
              </w:rPr>
            </w:pPr>
            <w:permStart w:id="1498154956" w:edGrp="everyone"/>
            <w:r>
              <w:rPr>
                <w:sz w:val="22"/>
                <w:szCs w:val="22"/>
              </w:rPr>
              <w:t>1</w:t>
            </w:r>
            <w:permEnd w:id="1498154956"/>
          </w:p>
        </w:tc>
      </w:tr>
      <w:tr w:rsidR="006D6D0D" w:rsidRPr="006D6D0D" w14:paraId="42CE8A7D" w14:textId="77777777" w:rsidTr="00A90129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32147B6A" w:rsidR="003F507B" w:rsidRPr="006D6D0D" w:rsidRDefault="00E4380E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EndPr/>
              <w:sdtContent>
                <w:r w:rsidR="00A90129">
                  <w:rPr>
                    <w:bCs/>
                    <w:sz w:val="22"/>
                    <w:szCs w:val="22"/>
                  </w:rPr>
                  <w:t>Vizsga</w:t>
                </w:r>
              </w:sdtContent>
            </w:sdt>
            <w:permEnd w:id="1843004541"/>
          </w:p>
        </w:tc>
        <w:tc>
          <w:tcPr>
            <w:tcW w:w="5888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6EE2EB2C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EndPr/>
              <w:sdtContent>
                <w:r w:rsidR="00A90129">
                  <w:rPr>
                    <w:bCs/>
                    <w:sz w:val="22"/>
                    <w:szCs w:val="22"/>
                  </w:rPr>
                  <w:t>Írásbeli</w:t>
                </w:r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A90129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0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A90129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875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58BEF3A5" w:rsidR="006761A8" w:rsidRPr="00D94AC8" w:rsidRDefault="00FA3EF2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0"/>
                <w:szCs w:val="20"/>
              </w:rPr>
            </w:pPr>
            <w:permStart w:id="747845219" w:edGrp="everyone"/>
            <w:r w:rsidRPr="00D94AC8">
              <w:rPr>
                <w:rFonts w:ascii="Arial" w:hAnsi="Arial" w:cs="Arial"/>
                <w:sz w:val="20"/>
                <w:szCs w:val="20"/>
              </w:rPr>
              <w:t xml:space="preserve">A magánbiztonsági szolgáltatások elméleti kérdései, jogi szabályozása. A magánbiztonsági cég alapításának és megszervezésének, </w:t>
            </w:r>
            <w:proofErr w:type="gramStart"/>
            <w:r w:rsidRPr="00D94AC8">
              <w:rPr>
                <w:rFonts w:ascii="Arial" w:hAnsi="Arial" w:cs="Arial"/>
                <w:sz w:val="20"/>
                <w:szCs w:val="20"/>
              </w:rPr>
              <w:t>speciális</w:t>
            </w:r>
            <w:proofErr w:type="gramEnd"/>
            <w:r w:rsidRPr="00D94AC8">
              <w:rPr>
                <w:rFonts w:ascii="Arial" w:hAnsi="Arial" w:cs="Arial"/>
                <w:sz w:val="20"/>
                <w:szCs w:val="20"/>
              </w:rPr>
              <w:t xml:space="preserve"> szabályainak ismerete. Fegyveres biztonságiőrzés, az őrzési, a rendezvénybiztosítási, a pénz- és értékszállítási, szállítmánykísérési feladatok megszervezésének megismerése. Önkormányzati rendészet. A rendkívüli események megelőzése és elhárítása érdekében tett intézkedések elméleti alapjainak, az intézkedések szervezésének, illetve a végrehajtás ellenőrzésének megismerése</w:t>
            </w:r>
            <w:permEnd w:id="747845219"/>
          </w:p>
        </w:tc>
      </w:tr>
      <w:tr w:rsidR="006D6D0D" w:rsidRPr="006D6D0D" w14:paraId="7C6B1478" w14:textId="77777777" w:rsidTr="00A90129">
        <w:trPr>
          <w:cantSplit/>
          <w:trHeight w:val="282"/>
        </w:trPr>
        <w:tc>
          <w:tcPr>
            <w:tcW w:w="920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A90129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88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6D6D0D" w:rsidRPr="006D6D0D" w14:paraId="5D8BB7DB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C3685B" w:rsidRPr="006D6D0D" w:rsidRDefault="00EE6578" w:rsidP="00AD79A9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788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3770" w14:textId="77777777" w:rsidR="00E71F46" w:rsidRPr="00B8010D" w:rsidRDefault="00E71F46" w:rsidP="00E71F46">
            <w:pPr>
              <w:jc w:val="both"/>
              <w:rPr>
                <w:rFonts w:ascii="Arial" w:hAnsi="Arial" w:cs="Arial"/>
              </w:rPr>
            </w:pPr>
            <w:r w:rsidRPr="00B8010D">
              <w:rPr>
                <w:rFonts w:ascii="Arial" w:hAnsi="Arial" w:cs="Arial"/>
              </w:rPr>
              <w:t xml:space="preserve">Biztonság-szolgáltatások. Magánbiztonság fogalma, elméleti kérdések </w:t>
            </w:r>
          </w:p>
          <w:p w14:paraId="431025EC" w14:textId="22FF9330" w:rsidR="00C3685B" w:rsidRPr="006D6D0D" w:rsidRDefault="00E71F46" w:rsidP="00E71F46">
            <w:pPr>
              <w:jc w:val="both"/>
              <w:rPr>
                <w:sz w:val="22"/>
                <w:szCs w:val="22"/>
              </w:rPr>
            </w:pPr>
            <w:r w:rsidRPr="00B8010D">
              <w:rPr>
                <w:rFonts w:ascii="Arial" w:hAnsi="Arial" w:cs="Arial"/>
              </w:rPr>
              <w:t>Közbiztonság fogama, elméleti kérdések. Közrend. Közbiztoság-magánbiztonság kapcsolata. Magánbiztonság jogi szabályozása</w:t>
            </w:r>
          </w:p>
        </w:tc>
      </w:tr>
      <w:tr w:rsidR="006D6D0D" w:rsidRPr="006D6D0D" w14:paraId="3B9347D6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7882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51DDE5" w14:textId="77777777" w:rsidR="00E71F46" w:rsidRPr="00B8010D" w:rsidRDefault="00E71F46" w:rsidP="00E71F46">
            <w:pPr>
              <w:jc w:val="both"/>
              <w:rPr>
                <w:rFonts w:ascii="Arial" w:hAnsi="Arial" w:cs="Arial"/>
              </w:rPr>
            </w:pPr>
            <w:r w:rsidRPr="00B8010D">
              <w:rPr>
                <w:rFonts w:ascii="Arial" w:hAnsi="Arial" w:cs="Arial"/>
              </w:rPr>
              <w:t xml:space="preserve">Magánbiztosági cég alapításának és megszervezésének. Magánbiztosági cég alapításának és megszervezésének, </w:t>
            </w:r>
            <w:proofErr w:type="gramStart"/>
            <w:r w:rsidRPr="00B8010D">
              <w:rPr>
                <w:rFonts w:ascii="Arial" w:hAnsi="Arial" w:cs="Arial"/>
              </w:rPr>
              <w:t>speciális</w:t>
            </w:r>
            <w:proofErr w:type="gramEnd"/>
            <w:r w:rsidRPr="00B8010D">
              <w:rPr>
                <w:rFonts w:ascii="Arial" w:hAnsi="Arial" w:cs="Arial"/>
              </w:rPr>
              <w:t xml:space="preserve"> szabályainak ismerete.</w:t>
            </w:r>
          </w:p>
          <w:p w14:paraId="58BA851D" w14:textId="77777777" w:rsidR="00E71F46" w:rsidRPr="00B8010D" w:rsidRDefault="00E71F46" w:rsidP="00E71F46">
            <w:pPr>
              <w:jc w:val="both"/>
              <w:rPr>
                <w:rFonts w:ascii="Arial" w:hAnsi="Arial" w:cs="Arial"/>
              </w:rPr>
            </w:pPr>
            <w:r w:rsidRPr="00B8010D">
              <w:rPr>
                <w:rFonts w:ascii="Arial" w:hAnsi="Arial" w:cs="Arial"/>
              </w:rPr>
              <w:t>Az őrzési, a rendezvénybiztosítási, a pénz- és értékszállítása.</w:t>
            </w:r>
          </w:p>
          <w:p w14:paraId="68B9D0FC" w14:textId="151121FF" w:rsidR="00D009FC" w:rsidRPr="006D6D0D" w:rsidRDefault="00D009FC" w:rsidP="00E71F46">
            <w:pPr>
              <w:jc w:val="both"/>
              <w:rPr>
                <w:sz w:val="22"/>
                <w:szCs w:val="22"/>
              </w:rPr>
            </w:pPr>
          </w:p>
        </w:tc>
      </w:tr>
      <w:tr w:rsidR="006D6D0D" w:rsidRPr="006D6D0D" w14:paraId="14560E1D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140457997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1FDA4A03" w14:textId="2F072DFD" w:rsidR="00D009FC" w:rsidRPr="006D6D0D" w:rsidRDefault="00E71F46" w:rsidP="00E71F46">
            <w:pPr>
              <w:jc w:val="both"/>
              <w:rPr>
                <w:sz w:val="22"/>
                <w:szCs w:val="22"/>
              </w:rPr>
            </w:pPr>
            <w:r w:rsidRPr="00B8010D">
              <w:rPr>
                <w:rFonts w:ascii="Arial" w:hAnsi="Arial" w:cs="Arial"/>
              </w:rPr>
              <w:t>Szállítmánykísérési feladatok megszervezésnek ismerete. A rendkívüli események megelőzése és elhárítása érdekében tett intézkedések elméleti alapjai. Intézkedések szervezése. Végrehajtás ellenőrzésének megismerése.</w:t>
            </w:r>
          </w:p>
        </w:tc>
      </w:tr>
      <w:tr w:rsidR="006D6D0D" w:rsidRPr="006D6D0D" w14:paraId="421EDD70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258756666" w:edGrp="everyone" w:colFirst="1" w:colLast="1"/>
            <w:permEnd w:id="1139827309"/>
            <w:r w:rsidRPr="006D6D0D">
              <w:rPr>
                <w:sz w:val="22"/>
                <w:szCs w:val="22"/>
              </w:rPr>
              <w:t>4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6B3DEFA1" w14:textId="51002C87" w:rsidR="00D009FC" w:rsidRPr="006D6D0D" w:rsidRDefault="00E71F46" w:rsidP="005513E9">
            <w:pPr>
              <w:rPr>
                <w:sz w:val="22"/>
                <w:szCs w:val="22"/>
              </w:rPr>
            </w:pPr>
            <w:r w:rsidRPr="00B8010D">
              <w:rPr>
                <w:rFonts w:ascii="Arial" w:hAnsi="Arial" w:cs="Arial"/>
              </w:rPr>
              <w:t>Zárhelyi dolgozat</w:t>
            </w:r>
          </w:p>
        </w:tc>
      </w:tr>
      <w:permEnd w:id="1258756666"/>
      <w:tr w:rsidR="006D6D0D" w:rsidRPr="006D6D0D" w14:paraId="5C3EB03A" w14:textId="77777777" w:rsidTr="00A90129">
        <w:trPr>
          <w:cantSplit/>
          <w:trHeight w:val="378"/>
        </w:trPr>
        <w:tc>
          <w:tcPr>
            <w:tcW w:w="920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725632" w:rsidRPr="006D6D0D" w:rsidRDefault="00725632" w:rsidP="008C3333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6D6D0D" w:rsidRPr="006D6D0D" w14:paraId="5FFD2CEA" w14:textId="77777777" w:rsidTr="00A90129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07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6D83E99C" w14:textId="77777777" w:rsidTr="00A9012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6D6D0D" w:rsidRPr="006D6D0D" w14:paraId="70222F86" w14:textId="77777777" w:rsidTr="00A9012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08CF600F" w:rsidR="00C05413" w:rsidRPr="006D6D0D" w:rsidRDefault="00E71F46" w:rsidP="008C3333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proofErr w:type="spellStart"/>
            <w:r>
              <w:rPr>
                <w:bCs/>
                <w:sz w:val="22"/>
                <w:szCs w:val="22"/>
              </w:rPr>
              <w:t>1</w:t>
            </w:r>
            <w:permEnd w:id="1647840522"/>
            <w:r w:rsidR="00C05413" w:rsidRPr="006D6D0D">
              <w:rPr>
                <w:bCs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597C5A7" w:rsidR="00C05413" w:rsidRPr="006D6D0D" w:rsidRDefault="00B33D34" w:rsidP="00E71F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  <w:r w:rsidR="006E1B3B">
              <w:rPr>
                <w:bCs/>
                <w:sz w:val="22"/>
                <w:szCs w:val="22"/>
              </w:rPr>
              <w:t>.</w:t>
            </w:r>
            <w:r w:rsidR="00E71F4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71F46">
              <w:rPr>
                <w:bCs/>
                <w:sz w:val="22"/>
                <w:szCs w:val="22"/>
              </w:rPr>
              <w:t>info</w:t>
            </w:r>
            <w:proofErr w:type="spellEnd"/>
            <w:r w:rsidR="00E71F46">
              <w:rPr>
                <w:bCs/>
                <w:sz w:val="22"/>
                <w:szCs w:val="22"/>
              </w:rPr>
              <w:t xml:space="preserve"> később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33C83FD6" w:rsidR="00C05413" w:rsidRPr="006D6D0D" w:rsidRDefault="00FA3EF2" w:rsidP="007E3AF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roofErr w:type="spellStart"/>
            <w:r>
              <w:rPr>
                <w:bCs/>
                <w:sz w:val="22"/>
                <w:szCs w:val="22"/>
              </w:rPr>
              <w:t>1</w:t>
            </w:r>
            <w:permEnd w:id="1332559761"/>
            <w:r w:rsidR="00C05413" w:rsidRPr="006D6D0D">
              <w:rPr>
                <w:bCs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597DABBE" w:rsidR="00C05413" w:rsidRPr="006D6D0D" w:rsidRDefault="00B33D34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.12.06</w:t>
            </w: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2445D494" w:rsidR="00C05413" w:rsidRPr="006D6D0D" w:rsidRDefault="00FA3EF2" w:rsidP="007E3AF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roofErr w:type="spellStart"/>
            <w:r>
              <w:rPr>
                <w:bCs/>
                <w:sz w:val="22"/>
                <w:szCs w:val="22"/>
              </w:rPr>
              <w:t>0</w:t>
            </w:r>
            <w:permEnd w:id="1916426735"/>
            <w:r w:rsidR="00C05413" w:rsidRPr="006D6D0D">
              <w:rPr>
                <w:bCs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5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C05413" w:rsidRPr="006D6D0D" w:rsidRDefault="00C05413" w:rsidP="008C333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6D6D0D" w:rsidRPr="006D6D0D" w14:paraId="3976E027" w14:textId="77777777" w:rsidTr="00A90129">
        <w:trPr>
          <w:cantSplit/>
          <w:trHeight w:val="277"/>
        </w:trPr>
        <w:tc>
          <w:tcPr>
            <w:tcW w:w="9209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C05413" w:rsidRPr="006D6D0D" w:rsidRDefault="00C05413" w:rsidP="00CB6E0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4D60F0" w:rsidRDefault="004D60F0" w:rsidP="00E91925">
            <w:pPr>
              <w:rPr>
                <w:i/>
                <w:sz w:val="22"/>
                <w:szCs w:val="22"/>
              </w:rPr>
            </w:pPr>
          </w:p>
          <w:p w14:paraId="5654BFE0" w14:textId="7F1E5EEC" w:rsidR="004D60F0" w:rsidRPr="00D94AC8" w:rsidRDefault="004D60F0" w:rsidP="0089511D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94AC8">
              <w:rPr>
                <w:b/>
                <w:i/>
                <w:sz w:val="22"/>
                <w:szCs w:val="22"/>
              </w:rPr>
              <w:t>Értékelés:</w:t>
            </w:r>
            <w:r w:rsidR="0089511D" w:rsidRPr="00537B74">
              <w:rPr>
                <w:rFonts w:ascii="Arial" w:hAnsi="Arial" w:cs="Arial"/>
              </w:rPr>
              <w:t xml:space="preserve"> </w:t>
            </w:r>
            <w:r w:rsidR="00E71F46">
              <w:rPr>
                <w:rFonts w:ascii="Arial" w:hAnsi="Arial" w:cs="Arial"/>
                <w:sz w:val="20"/>
                <w:szCs w:val="20"/>
              </w:rPr>
              <w:t>A hallgatóknak a félév során egy</w:t>
            </w:r>
            <w:r w:rsidR="00D94AC8" w:rsidRPr="0089511D">
              <w:rPr>
                <w:rFonts w:ascii="Arial" w:hAnsi="Arial" w:cs="Arial"/>
                <w:sz w:val="20"/>
                <w:szCs w:val="20"/>
              </w:rPr>
              <w:t xml:space="preserve"> zárthelyi dolgozatot </w:t>
            </w:r>
            <w:r w:rsidR="00D94AC8">
              <w:rPr>
                <w:rFonts w:ascii="Arial" w:hAnsi="Arial" w:cs="Arial"/>
                <w:sz w:val="20"/>
                <w:szCs w:val="20"/>
              </w:rPr>
              <w:t xml:space="preserve">kell írni </w:t>
            </w:r>
            <w:r w:rsidR="00D94AC8" w:rsidRPr="0089511D">
              <w:rPr>
                <w:rFonts w:ascii="Arial" w:hAnsi="Arial" w:cs="Arial"/>
                <w:sz w:val="20"/>
                <w:szCs w:val="20"/>
              </w:rPr>
              <w:t>és egy kiselőadást</w:t>
            </w:r>
            <w:r w:rsidR="00D94AC8">
              <w:rPr>
                <w:rFonts w:ascii="Arial" w:hAnsi="Arial" w:cs="Arial"/>
                <w:sz w:val="20"/>
                <w:szCs w:val="20"/>
              </w:rPr>
              <w:t>/házi dolgozatot</w:t>
            </w:r>
            <w:r w:rsidR="00D94AC8" w:rsidRPr="0089511D">
              <w:rPr>
                <w:rFonts w:ascii="Arial" w:hAnsi="Arial" w:cs="Arial"/>
                <w:sz w:val="20"/>
                <w:szCs w:val="20"/>
              </w:rPr>
              <w:t xml:space="preserve"> kell</w:t>
            </w:r>
            <w:r w:rsidR="00D94AC8">
              <w:rPr>
                <w:rFonts w:ascii="Arial" w:hAnsi="Arial" w:cs="Arial"/>
                <w:sz w:val="20"/>
                <w:szCs w:val="20"/>
              </w:rPr>
              <w:t xml:space="preserve"> készíteni. </w:t>
            </w:r>
            <w:r w:rsidR="0089511D" w:rsidRPr="0089511D">
              <w:rPr>
                <w:rFonts w:ascii="Arial" w:hAnsi="Arial" w:cs="Arial"/>
                <w:sz w:val="20"/>
                <w:szCs w:val="20"/>
              </w:rPr>
              <w:t>Aláírást az kap, aki a foglalkozásokat rendszeres látogatta (legalább az órák kétharmadán</w:t>
            </w:r>
            <w:r w:rsidR="00B33D34">
              <w:rPr>
                <w:rFonts w:ascii="Arial" w:hAnsi="Arial" w:cs="Arial"/>
                <w:sz w:val="20"/>
                <w:szCs w:val="20"/>
              </w:rPr>
              <w:t xml:space="preserve"> (30%)</w:t>
            </w:r>
            <w:r w:rsidR="0089511D" w:rsidRPr="008951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F46">
              <w:rPr>
                <w:rFonts w:ascii="Arial" w:hAnsi="Arial" w:cs="Arial"/>
                <w:sz w:val="20"/>
                <w:szCs w:val="20"/>
              </w:rPr>
              <w:t xml:space="preserve">részt vett), a </w:t>
            </w:r>
            <w:r w:rsidR="0089511D" w:rsidRPr="0089511D">
              <w:rPr>
                <w:rFonts w:ascii="Arial" w:hAnsi="Arial" w:cs="Arial"/>
                <w:sz w:val="20"/>
                <w:szCs w:val="20"/>
              </w:rPr>
              <w:t>zárthelyi dolgozatot és a kiselőadást</w:t>
            </w:r>
            <w:r w:rsidR="00D94AC8">
              <w:rPr>
                <w:rFonts w:ascii="Arial" w:hAnsi="Arial" w:cs="Arial"/>
                <w:sz w:val="20"/>
                <w:szCs w:val="20"/>
              </w:rPr>
              <w:t>/házi dolgozatot</w:t>
            </w:r>
            <w:r w:rsidR="0089511D" w:rsidRPr="0089511D">
              <w:rPr>
                <w:rFonts w:ascii="Arial" w:hAnsi="Arial" w:cs="Arial"/>
                <w:sz w:val="20"/>
                <w:szCs w:val="20"/>
              </w:rPr>
              <w:t xml:space="preserve"> legalább elégségesre (2) teljesítette. </w:t>
            </w:r>
            <w:r w:rsidR="00D94AC8" w:rsidRPr="00D94AC8">
              <w:rPr>
                <w:rFonts w:ascii="Arial" w:hAnsi="Arial" w:cs="Arial"/>
                <w:sz w:val="20"/>
                <w:szCs w:val="20"/>
              </w:rPr>
              <w:t>Aki a követelményeknek a félév végéig (vagy az esetlegesen kijelölt pótlási határidőig) nem tesz eleget aláírás hiánya miatt vizsgára nem bocsátható</w:t>
            </w:r>
          </w:p>
          <w:p w14:paraId="3AB11D2C" w14:textId="77777777" w:rsidR="0089511D" w:rsidRDefault="0089511D" w:rsidP="00E91925">
            <w:pPr>
              <w:rPr>
                <w:i/>
                <w:sz w:val="22"/>
                <w:szCs w:val="22"/>
              </w:rPr>
            </w:pPr>
          </w:p>
          <w:p w14:paraId="5D085C94" w14:textId="62D3205B" w:rsidR="004D60F0" w:rsidRDefault="00C05413" w:rsidP="00E91925">
            <w:pPr>
              <w:rPr>
                <w:i/>
                <w:sz w:val="22"/>
                <w:szCs w:val="22"/>
              </w:rPr>
            </w:pPr>
            <w:r w:rsidRPr="00D94AC8">
              <w:rPr>
                <w:b/>
                <w:i/>
                <w:sz w:val="22"/>
                <w:szCs w:val="22"/>
              </w:rPr>
              <w:t>Az évközi jegy</w:t>
            </w:r>
            <w:r w:rsidRPr="00D94AC8">
              <w:rPr>
                <w:b/>
                <w:i/>
                <w:sz w:val="22"/>
                <w:szCs w:val="22"/>
                <w:u w:val="single"/>
              </w:rPr>
              <w:t>/aláírás sz</w:t>
            </w:r>
            <w:r w:rsidRPr="00D94AC8">
              <w:rPr>
                <w:b/>
                <w:i/>
                <w:sz w:val="22"/>
                <w:szCs w:val="22"/>
              </w:rPr>
              <w:t>orgalmi időszakon túli pótlásának módj</w:t>
            </w:r>
            <w:r w:rsidR="004D60F0" w:rsidRPr="00D94AC8">
              <w:rPr>
                <w:b/>
                <w:i/>
                <w:sz w:val="22"/>
                <w:szCs w:val="22"/>
              </w:rPr>
              <w:t>a:</w:t>
            </w:r>
            <w:r w:rsidR="0089511D">
              <w:rPr>
                <w:i/>
                <w:sz w:val="22"/>
                <w:szCs w:val="22"/>
              </w:rPr>
              <w:t xml:space="preserve"> </w:t>
            </w:r>
            <w:r w:rsidR="0089511D" w:rsidRPr="00537B74">
              <w:rPr>
                <w:rFonts w:ascii="Arial" w:hAnsi="Arial" w:cs="Arial"/>
                <w:shd w:val="clear" w:color="auto" w:fill="FFFFFF"/>
              </w:rPr>
              <w:t>Az elégtelen osztályzat esetén a vizsgaidőszak első hetében egy kijelölt időpontban (eredményes aláíráspótló vizs</w:t>
            </w:r>
            <w:r w:rsidR="0089511D">
              <w:rPr>
                <w:rFonts w:ascii="Arial" w:hAnsi="Arial" w:cs="Arial"/>
                <w:shd w:val="clear" w:color="auto" w:fill="FFFFFF"/>
              </w:rPr>
              <w:t>gával) az aláírás megszerezhető.</w:t>
            </w:r>
          </w:p>
          <w:p w14:paraId="4E86C1CE" w14:textId="77777777" w:rsidR="0089511D" w:rsidRDefault="0089511D" w:rsidP="00E91925">
            <w:pPr>
              <w:rPr>
                <w:i/>
                <w:sz w:val="22"/>
                <w:szCs w:val="22"/>
              </w:rPr>
            </w:pPr>
          </w:p>
          <w:p w14:paraId="10221A78" w14:textId="77777777" w:rsidR="004D60F0" w:rsidRDefault="004D60F0" w:rsidP="00E9192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iányzás szabályozása:</w:t>
            </w:r>
          </w:p>
          <w:p w14:paraId="0F55C142" w14:textId="77777777" w:rsidR="004D60F0" w:rsidRDefault="004D60F0" w:rsidP="004D60F0">
            <w:pPr>
              <w:ind w:left="351" w:hanging="283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KR </w:t>
            </w: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46. § </w:t>
            </w:r>
          </w:p>
          <w:p w14:paraId="70342100" w14:textId="273804AD" w:rsidR="004D60F0" w:rsidRPr="004D60F0" w:rsidRDefault="004D60F0" w:rsidP="004D60F0">
            <w:pPr>
              <w:ind w:left="351" w:hanging="283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3) Amennyiben a hallgató hiányzásai valamely kötelezően látogatandó tárgyból meghaladják a tárgy félévi óraszámának 30%-át, a hallgató aláírást, illetve évközi jegyet nem kaphat.</w:t>
            </w:r>
          </w:p>
          <w:p w14:paraId="77E8CFC0" w14:textId="61099CCA" w:rsidR="004D60F0" w:rsidRPr="004D60F0" w:rsidRDefault="004D60F0" w:rsidP="004D60F0">
            <w:pPr>
              <w:ind w:left="351" w:hanging="283"/>
              <w:rPr>
                <w:sz w:val="22"/>
                <w:szCs w:val="22"/>
              </w:rPr>
            </w:pP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2) A jelenlét ellenőrzésének formáját és a hiányzások igazolásának módját a Tanulmányi Ügyrend tartalmazza.</w:t>
            </w:r>
          </w:p>
        </w:tc>
      </w:tr>
      <w:tr w:rsidR="006D6D0D" w:rsidRPr="006D6D0D" w14:paraId="370B3EA5" w14:textId="77777777" w:rsidTr="00A90129">
        <w:trPr>
          <w:cantSplit/>
          <w:trHeight w:val="255"/>
        </w:trPr>
        <w:tc>
          <w:tcPr>
            <w:tcW w:w="9209" w:type="dxa"/>
            <w:gridSpan w:val="2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2051F" w14:textId="2C698117" w:rsidR="006761A8" w:rsidRPr="006D6D0D" w:rsidRDefault="006761A8" w:rsidP="00D94AC8">
            <w:pPr>
              <w:jc w:val="both"/>
              <w:rPr>
                <w:iCs/>
                <w:sz w:val="22"/>
                <w:szCs w:val="22"/>
              </w:rPr>
            </w:pPr>
            <w:r w:rsidRPr="00D94AC8">
              <w:rPr>
                <w:b/>
                <w:iCs/>
                <w:sz w:val="22"/>
                <w:szCs w:val="22"/>
              </w:rPr>
              <w:t>A szabályzatokban nem szabályozott foglalkozásokon való egyéb részvételi követelmények, és megkötések a pótlásokra vonatkozóan</w:t>
            </w:r>
            <w:r w:rsidRPr="006D6D0D">
              <w:rPr>
                <w:iCs/>
                <w:sz w:val="22"/>
                <w:szCs w:val="22"/>
              </w:rPr>
              <w:t>:</w:t>
            </w:r>
            <w:r w:rsidR="00A90129">
              <w:rPr>
                <w:iCs/>
                <w:sz w:val="22"/>
                <w:szCs w:val="22"/>
              </w:rPr>
              <w:t xml:space="preserve"> </w:t>
            </w:r>
            <w:r w:rsidR="00A90129" w:rsidRPr="00537B74">
              <w:rPr>
                <w:rFonts w:ascii="Arial" w:hAnsi="Arial" w:cs="Arial"/>
              </w:rPr>
              <w:t>Elmaradt vagy elégtelen dolgozatot indokolt esetben az előadóval megbeszélt időpontban lehet pótolni.</w:t>
            </w:r>
          </w:p>
        </w:tc>
      </w:tr>
      <w:tr w:rsidR="006D6D0D" w:rsidRPr="006D6D0D" w14:paraId="4F2942C3" w14:textId="77777777" w:rsidTr="00A90129">
        <w:trPr>
          <w:cantSplit/>
          <w:trHeight w:val="255"/>
        </w:trPr>
        <w:tc>
          <w:tcPr>
            <w:tcW w:w="920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540" w14:textId="77777777" w:rsidR="006761A8" w:rsidRPr="006D6D0D" w:rsidRDefault="006761A8" w:rsidP="00853E21">
            <w:pPr>
              <w:rPr>
                <w:iCs/>
                <w:sz w:val="22"/>
                <w:szCs w:val="22"/>
              </w:rPr>
            </w:pPr>
            <w:permStart w:id="202008699" w:edGrp="everyone"/>
            <w:permEnd w:id="202008699"/>
          </w:p>
        </w:tc>
      </w:tr>
      <w:tr w:rsidR="006D6D0D" w:rsidRPr="006D6D0D" w14:paraId="0CA7D68A" w14:textId="77777777" w:rsidTr="00A90129">
        <w:trPr>
          <w:cantSplit/>
          <w:trHeight w:val="378"/>
        </w:trPr>
        <w:tc>
          <w:tcPr>
            <w:tcW w:w="30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31CDC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724F4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8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15006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704C4737" w14:textId="77777777" w:rsidTr="00A9012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E363D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elérhető max pontszám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38E49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zh</w:t>
            </w:r>
          </w:p>
        </w:tc>
        <w:tc>
          <w:tcPr>
            <w:tcW w:w="156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67556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elérhető max pontszám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056F5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</w:t>
            </w:r>
            <w:r w:rsidR="00DB3E01">
              <w:rPr>
                <w:bCs/>
                <w:sz w:val="22"/>
                <w:szCs w:val="22"/>
              </w:rPr>
              <w:t xml:space="preserve"> </w:t>
            </w:r>
            <w:r w:rsidRPr="006D6D0D">
              <w:rPr>
                <w:bCs/>
                <w:sz w:val="22"/>
                <w:szCs w:val="22"/>
              </w:rPr>
              <w:t>feladat</w:t>
            </w:r>
          </w:p>
        </w:tc>
        <w:tc>
          <w:tcPr>
            <w:tcW w:w="18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4D271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elérhető max pontszám</w:t>
            </w:r>
          </w:p>
        </w:tc>
        <w:tc>
          <w:tcPr>
            <w:tcW w:w="13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9FFF0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mérés</w:t>
            </w:r>
          </w:p>
        </w:tc>
      </w:tr>
      <w:tr w:rsidR="006D6D0D" w:rsidRPr="006D6D0D" w14:paraId="73E5EB09" w14:textId="77777777" w:rsidTr="00A9012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F8D" w14:textId="6DDCEFFF" w:rsidR="00C05413" w:rsidRPr="006D6D0D" w:rsidRDefault="00B33D34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</w:t>
            </w:r>
            <w:r w:rsidR="00FA3EF2">
              <w:rPr>
                <w:iCs/>
                <w:sz w:val="22"/>
                <w:szCs w:val="22"/>
              </w:rPr>
              <w:t xml:space="preserve"> </w:t>
            </w:r>
            <w:r w:rsidR="00C05413"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76C2" w14:textId="3C9B7853" w:rsidR="00C05413" w:rsidRPr="006D6D0D" w:rsidRDefault="000E62EA" w:rsidP="007E3AFE">
            <w:pPr>
              <w:rPr>
                <w:iCs/>
                <w:sz w:val="22"/>
                <w:szCs w:val="22"/>
              </w:rPr>
            </w:pPr>
            <w:permStart w:id="567442037" w:edGrp="everyone"/>
            <w:r>
              <w:rPr>
                <w:iCs/>
                <w:sz w:val="22"/>
                <w:szCs w:val="22"/>
              </w:rPr>
              <w:t xml:space="preserve">5 </w:t>
            </w:r>
            <w:permEnd w:id="567442037"/>
            <w:r w:rsidR="00C05413"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5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E7D" w14:textId="15229E89" w:rsidR="00C05413" w:rsidRPr="006D6D0D" w:rsidRDefault="000E62EA" w:rsidP="000E62EA">
            <w:pPr>
              <w:rPr>
                <w:iCs/>
                <w:sz w:val="22"/>
                <w:szCs w:val="22"/>
              </w:rPr>
            </w:pPr>
            <w:permStart w:id="2021400977" w:edGrp="everyone"/>
            <w:proofErr w:type="spellStart"/>
            <w:r>
              <w:rPr>
                <w:iCs/>
                <w:sz w:val="22"/>
                <w:szCs w:val="22"/>
              </w:rPr>
              <w:t>1</w:t>
            </w:r>
            <w:r w:rsidR="00B33D34">
              <w:rPr>
                <w:iCs/>
                <w:sz w:val="22"/>
                <w:szCs w:val="22"/>
              </w:rPr>
              <w:t>5</w:t>
            </w:r>
            <w:permEnd w:id="2021400977"/>
            <w:r w:rsidR="00C05413" w:rsidRPr="006D6D0D">
              <w:rPr>
                <w:iCs/>
                <w:sz w:val="22"/>
                <w:szCs w:val="22"/>
              </w:rPr>
              <w:t>pont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2C1" w14:textId="7FFFF30F" w:rsidR="00C05413" w:rsidRPr="006D6D0D" w:rsidRDefault="000E62EA" w:rsidP="000E62EA">
            <w:pPr>
              <w:rPr>
                <w:iCs/>
                <w:sz w:val="22"/>
                <w:szCs w:val="22"/>
              </w:rPr>
            </w:pPr>
            <w:permStart w:id="1494579453" w:edGrp="everyone"/>
            <w:r>
              <w:rPr>
                <w:iCs/>
                <w:sz w:val="22"/>
                <w:szCs w:val="22"/>
              </w:rPr>
              <w:t xml:space="preserve">5 </w:t>
            </w:r>
            <w:permEnd w:id="1494579453"/>
            <w:r w:rsidR="00C05413"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96E" w14:textId="191C8A53" w:rsidR="00C05413" w:rsidRPr="006D6D0D" w:rsidRDefault="000E62EA" w:rsidP="007E3AFE">
            <w:pPr>
              <w:rPr>
                <w:iCs/>
                <w:sz w:val="22"/>
                <w:szCs w:val="22"/>
              </w:rPr>
            </w:pPr>
            <w:permStart w:id="1221869543" w:edGrp="everyone"/>
            <w:r>
              <w:rPr>
                <w:iCs/>
                <w:sz w:val="22"/>
                <w:szCs w:val="22"/>
              </w:rPr>
              <w:t>0</w:t>
            </w:r>
            <w:proofErr w:type="gramStart"/>
            <w:r w:rsidR="00C05413" w:rsidRPr="006D6D0D">
              <w:rPr>
                <w:iCs/>
                <w:sz w:val="22"/>
                <w:szCs w:val="22"/>
              </w:rPr>
              <w:t>…</w:t>
            </w:r>
            <w:permEnd w:id="1221869543"/>
            <w:r w:rsidR="00C05413" w:rsidRPr="006D6D0D">
              <w:rPr>
                <w:iCs/>
                <w:sz w:val="22"/>
                <w:szCs w:val="22"/>
              </w:rPr>
              <w:t>pont</w:t>
            </w:r>
            <w:proofErr w:type="gramEnd"/>
          </w:p>
        </w:tc>
        <w:tc>
          <w:tcPr>
            <w:tcW w:w="1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091" w14:textId="76F36000"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810561733" w:edGrp="everyone"/>
            <w:proofErr w:type="gramStart"/>
            <w:r w:rsidRPr="006D6D0D">
              <w:rPr>
                <w:iCs/>
                <w:sz w:val="22"/>
                <w:szCs w:val="22"/>
              </w:rPr>
              <w:t>…</w:t>
            </w:r>
            <w:proofErr w:type="spellStart"/>
            <w:proofErr w:type="gramEnd"/>
            <w:r w:rsidR="000E62EA">
              <w:rPr>
                <w:iCs/>
                <w:sz w:val="22"/>
                <w:szCs w:val="22"/>
              </w:rPr>
              <w:t>0</w:t>
            </w:r>
            <w:permEnd w:id="810561733"/>
            <w:r w:rsidRPr="006D6D0D">
              <w:rPr>
                <w:iCs/>
                <w:sz w:val="22"/>
                <w:szCs w:val="22"/>
              </w:rPr>
              <w:t>pont</w:t>
            </w:r>
            <w:proofErr w:type="spellEnd"/>
          </w:p>
        </w:tc>
      </w:tr>
    </w:tbl>
    <w:p w14:paraId="5676B998" w14:textId="77777777" w:rsidR="00583620" w:rsidRDefault="00583620"/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221"/>
        <w:gridCol w:w="133"/>
        <w:gridCol w:w="289"/>
        <w:gridCol w:w="1200"/>
        <w:gridCol w:w="79"/>
        <w:gridCol w:w="1134"/>
        <w:gridCol w:w="630"/>
        <w:gridCol w:w="1843"/>
        <w:gridCol w:w="1924"/>
      </w:tblGrid>
      <w:tr w:rsidR="006D6D0D" w:rsidRPr="006D6D0D" w14:paraId="0C5DE4CA" w14:textId="77777777" w:rsidTr="00495966">
        <w:trPr>
          <w:cantSplit/>
          <w:trHeight w:val="277"/>
        </w:trPr>
        <w:tc>
          <w:tcPr>
            <w:tcW w:w="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AE9D7" w14:textId="77777777" w:rsidR="00171E86" w:rsidRPr="006D6D0D" w:rsidRDefault="00171E86" w:rsidP="00171E86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A szemeszterben megszerezhető összes pontszám: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9ACFA" w14:textId="2FFA66F0" w:rsidR="00171E86" w:rsidRPr="006D6D0D" w:rsidRDefault="000E62EA" w:rsidP="000E62EA">
            <w:pPr>
              <w:rPr>
                <w:sz w:val="22"/>
                <w:szCs w:val="22"/>
              </w:rPr>
            </w:pPr>
            <w:permStart w:id="642328422" w:edGrp="everyone"/>
            <w:proofErr w:type="spellStart"/>
            <w:r>
              <w:rPr>
                <w:sz w:val="22"/>
                <w:szCs w:val="22"/>
              </w:rPr>
              <w:t>30</w:t>
            </w:r>
            <w:permEnd w:id="642328422"/>
            <w:r w:rsidR="00171E86" w:rsidRPr="006D6D0D">
              <w:rPr>
                <w:sz w:val="22"/>
                <w:szCs w:val="22"/>
              </w:rPr>
              <w:t>pont</w:t>
            </w:r>
            <w:proofErr w:type="spellEnd"/>
          </w:p>
        </w:tc>
      </w:tr>
      <w:tr w:rsidR="00495966" w:rsidRPr="006D6D0D" w14:paraId="10781B71" w14:textId="77777777" w:rsidTr="00495966">
        <w:trPr>
          <w:cantSplit/>
          <w:trHeight w:val="556"/>
        </w:trPr>
        <w:tc>
          <w:tcPr>
            <w:tcW w:w="18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1ED76D" w14:textId="77777777" w:rsidR="00495966" w:rsidRPr="006D6D0D" w:rsidRDefault="00495966" w:rsidP="00966869">
            <w:pPr>
              <w:rPr>
                <w:b/>
                <w:iCs/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Ponthatárok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335B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elégséges</w:t>
            </w:r>
          </w:p>
          <w:p w14:paraId="1D2E2432" w14:textId="76A56E65" w:rsidR="00495966" w:rsidRPr="006D6D0D" w:rsidRDefault="000E62EA" w:rsidP="00495966">
            <w:pPr>
              <w:jc w:val="center"/>
              <w:rPr>
                <w:iCs/>
                <w:sz w:val="22"/>
                <w:szCs w:val="22"/>
              </w:rPr>
            </w:pPr>
            <w:permStart w:id="1683973626" w:edGrp="everyone"/>
            <w:r>
              <w:rPr>
                <w:iCs/>
                <w:sz w:val="22"/>
                <w:szCs w:val="22"/>
              </w:rPr>
              <w:t>15</w:t>
            </w:r>
            <w:r w:rsidR="00495966" w:rsidRPr="006D6D0D">
              <w:rPr>
                <w:iCs/>
                <w:sz w:val="22"/>
                <w:szCs w:val="22"/>
              </w:rPr>
              <w:t>…</w:t>
            </w:r>
            <w:permEnd w:id="1683973626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415798562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459916670"/>
                <w:placeholder>
                  <w:docPart w:val="A6450EA9B4E744DE9FC02CC0567432FF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141579856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48A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közepes</w:t>
            </w:r>
          </w:p>
          <w:p w14:paraId="47027114" w14:textId="7CE82AE7" w:rsidR="00495966" w:rsidRPr="006D6D0D" w:rsidRDefault="005E5DFE" w:rsidP="000E62EA">
            <w:pPr>
              <w:jc w:val="center"/>
              <w:rPr>
                <w:iCs/>
                <w:sz w:val="22"/>
                <w:szCs w:val="22"/>
              </w:rPr>
            </w:pPr>
            <w:permStart w:id="740764575" w:edGrp="everyone"/>
            <w:r>
              <w:rPr>
                <w:iCs/>
                <w:sz w:val="22"/>
                <w:szCs w:val="22"/>
              </w:rPr>
              <w:t>20</w:t>
            </w:r>
            <w:permEnd w:id="740764575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624760793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763722004"/>
                <w:placeholder>
                  <w:docPart w:val="023E86C006BD4C42B5936BFB69C61B0C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 w:rsidR="000E62EA"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624760793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DA4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ó</w:t>
            </w:r>
          </w:p>
          <w:p w14:paraId="259A3FEA" w14:textId="145474EB" w:rsidR="00495966" w:rsidRPr="006D6D0D" w:rsidRDefault="005E5DFE" w:rsidP="000E62E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</w:t>
            </w:r>
            <w:bookmarkStart w:id="0" w:name="_GoBack"/>
            <w:bookmarkEnd w:id="0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203313884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251597117"/>
                <w:placeholder>
                  <w:docPart w:val="F1D08591A84F41BA8B0BF63FD8DDB2D9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 w:rsidR="000E62EA"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1203313884"/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C5A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eles</w:t>
            </w:r>
          </w:p>
          <w:p w14:paraId="7FB65216" w14:textId="3937A0A8" w:rsidR="00495966" w:rsidRPr="006D6D0D" w:rsidRDefault="00E4380E" w:rsidP="00495966">
            <w:pPr>
              <w:jc w:val="center"/>
              <w:rPr>
                <w:iCs/>
                <w:sz w:val="22"/>
                <w:szCs w:val="22"/>
              </w:rPr>
            </w:pPr>
            <w:permStart w:id="2093758220" w:edGrp="everyone"/>
            <w:r>
              <w:rPr>
                <w:iCs/>
                <w:sz w:val="22"/>
                <w:szCs w:val="22"/>
              </w:rPr>
              <w:t>29</w:t>
            </w:r>
            <w:r w:rsidR="00495966" w:rsidRPr="006D6D0D">
              <w:rPr>
                <w:iCs/>
                <w:sz w:val="22"/>
                <w:szCs w:val="22"/>
              </w:rPr>
              <w:t>…</w:t>
            </w:r>
            <w:permEnd w:id="2093758220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337227026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1016075109"/>
                <w:placeholder>
                  <w:docPart w:val="5EE59F0191D7479998BEA49489370E58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 w:rsidR="000E62EA"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1337227026"/>
          </w:p>
        </w:tc>
      </w:tr>
      <w:tr w:rsidR="00495966" w:rsidRPr="006D6D0D" w14:paraId="1D12B85A" w14:textId="77777777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184DB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gyéb értékelési szempontok:</w:t>
            </w:r>
          </w:p>
        </w:tc>
      </w:tr>
      <w:tr w:rsidR="00495966" w:rsidRPr="006D6D0D" w14:paraId="45D3BF8D" w14:textId="77777777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3712A9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End w:id="1722645441"/>
          </w:p>
        </w:tc>
      </w:tr>
      <w:tr w:rsidR="00495966" w:rsidRPr="006D6D0D" w14:paraId="3B8E4A10" w14:textId="77777777" w:rsidTr="00583620">
        <w:trPr>
          <w:cantSplit/>
          <w:trHeight w:val="277"/>
        </w:trPr>
        <w:tc>
          <w:tcPr>
            <w:tcW w:w="2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869562379" w:edGrp="everyone" w:colFirst="1" w:colLast="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19F507F7" w:rsidR="00495966" w:rsidRPr="006D6D0D" w:rsidRDefault="000E62EA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 %-</w:t>
            </w:r>
            <w:proofErr w:type="spellStart"/>
            <w:r>
              <w:rPr>
                <w:iCs/>
                <w:sz w:val="22"/>
                <w:szCs w:val="22"/>
              </w:rPr>
              <w:t>ot</w:t>
            </w:r>
            <w:proofErr w:type="spellEnd"/>
            <w:r>
              <w:rPr>
                <w:iCs/>
                <w:sz w:val="22"/>
                <w:szCs w:val="22"/>
              </w:rPr>
              <w:t xml:space="preserve"> meghaladó hiányzás esetén </w:t>
            </w:r>
          </w:p>
        </w:tc>
      </w:tr>
      <w:tr w:rsidR="00495966" w:rsidRPr="006D6D0D" w14:paraId="7358840F" w14:textId="77777777" w:rsidTr="000C5A3C">
        <w:trPr>
          <w:cantSplit/>
          <w:trHeight w:val="277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7C18B51" w14:textId="77777777" w:rsidR="000E62EA" w:rsidRPr="00D94AC8" w:rsidRDefault="000E62EA" w:rsidP="00D94AC8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</w:pPr>
            <w:r w:rsidRPr="00D94AC8"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>2005. évi CXXXIII. törvény a személy- és vagyonvédelmi, valamint a magánnyomozói tevékenység szabályairól</w:t>
            </w:r>
          </w:p>
          <w:p w14:paraId="770A542D" w14:textId="77777777" w:rsidR="000E62EA" w:rsidRPr="00D94AC8" w:rsidRDefault="000E62EA" w:rsidP="00D94AC8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</w:pPr>
            <w:r w:rsidRPr="00D94AC8"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>2012. évi CXX. törvény az egyes rendészeti feladatokat ellátó személyek tevékenységéről, valamint egyes törvényeknek az iskolakerülés elleni fellépést biztosító módosításáról</w:t>
            </w:r>
            <w:r w:rsidRPr="00D94AC8">
              <w:rPr>
                <w:rFonts w:ascii="Arial" w:hAnsi="Arial" w:cs="Arial"/>
                <w:i/>
                <w:iCs/>
                <w:spacing w:val="-5"/>
                <w:sz w:val="20"/>
                <w:szCs w:val="20"/>
                <w:vertAlign w:val="superscript"/>
              </w:rPr>
              <w:t> </w:t>
            </w:r>
          </w:p>
          <w:p w14:paraId="354D58E8" w14:textId="624C3390" w:rsidR="00495966" w:rsidRPr="00D94AC8" w:rsidRDefault="000E62EA" w:rsidP="00D94AC8">
            <w:pPr>
              <w:jc w:val="both"/>
            </w:pPr>
            <w:r w:rsidRPr="00D94AC8">
              <w:rPr>
                <w:rFonts w:ascii="Arial" w:hAnsi="Arial" w:cs="Arial"/>
                <w:i/>
                <w:iCs/>
                <w:spacing w:val="-5"/>
              </w:rPr>
              <w:t xml:space="preserve">MAGÁNBIZTONSÁG I-II. </w:t>
            </w:r>
            <w:proofErr w:type="gramStart"/>
            <w:r w:rsidRPr="00D94AC8">
              <w:rPr>
                <w:rFonts w:ascii="Arial" w:hAnsi="Arial" w:cs="Arial"/>
                <w:i/>
                <w:iCs/>
                <w:spacing w:val="-5"/>
              </w:rPr>
              <w:t>kötet  szerző</w:t>
            </w:r>
            <w:proofErr w:type="gramEnd"/>
            <w:r w:rsidRPr="00D94AC8">
              <w:rPr>
                <w:rFonts w:ascii="Arial" w:hAnsi="Arial" w:cs="Arial"/>
                <w:i/>
                <w:iCs/>
                <w:spacing w:val="-5"/>
              </w:rPr>
              <w:t xml:space="preserve">: </w:t>
            </w:r>
            <w:r w:rsidRPr="00D94AC8">
              <w:rPr>
                <w:rFonts w:ascii="Arial" w:hAnsi="Arial" w:cs="Arial"/>
              </w:rPr>
              <w:t xml:space="preserve">dr. </w:t>
            </w:r>
            <w:proofErr w:type="spellStart"/>
            <w:r w:rsidRPr="00D94AC8">
              <w:rPr>
                <w:rFonts w:ascii="Arial" w:hAnsi="Arial" w:cs="Arial"/>
              </w:rPr>
              <w:t>Christián</w:t>
            </w:r>
            <w:proofErr w:type="spellEnd"/>
            <w:r w:rsidRPr="00D94AC8">
              <w:rPr>
                <w:rFonts w:ascii="Arial" w:hAnsi="Arial" w:cs="Arial"/>
              </w:rPr>
              <w:t xml:space="preserve"> László r. ezredes</w:t>
            </w:r>
          </w:p>
        </w:tc>
      </w:tr>
      <w:tr w:rsidR="00495966" w:rsidRPr="006D6D0D" w14:paraId="60E8C135" w14:textId="77777777" w:rsidTr="000C5A3C">
        <w:trPr>
          <w:cantSplit/>
          <w:trHeight w:val="277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102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67"/>
            </w:tblGrid>
            <w:tr w:rsidR="000E62EA" w:rsidRPr="0089511D" w14:paraId="6EA87231" w14:textId="77777777" w:rsidTr="00A20E7B">
              <w:trPr>
                <w:trHeight w:val="35"/>
              </w:trPr>
              <w:tc>
                <w:tcPr>
                  <w:tcW w:w="10267" w:type="dxa"/>
                </w:tcPr>
                <w:p w14:paraId="0195E615" w14:textId="77777777" w:rsidR="000E62EA" w:rsidRPr="0089511D" w:rsidRDefault="000E62EA" w:rsidP="000E62EA">
                  <w:pPr>
                    <w:pStyle w:val="Default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511D">
                    <w:rPr>
                      <w:rFonts w:ascii="Arial" w:hAnsi="Arial" w:cs="Arial"/>
                      <w:sz w:val="20"/>
                      <w:szCs w:val="20"/>
                    </w:rPr>
                    <w:t>Lukács György [</w:t>
                  </w:r>
                  <w:proofErr w:type="spellStart"/>
                  <w:r w:rsidRPr="0089511D">
                    <w:rPr>
                      <w:rFonts w:ascii="Arial" w:hAnsi="Arial" w:cs="Arial"/>
                      <w:sz w:val="20"/>
                      <w:szCs w:val="20"/>
                    </w:rPr>
                    <w:t>szerk</w:t>
                  </w:r>
                  <w:proofErr w:type="spellEnd"/>
                  <w:r w:rsidRPr="0089511D">
                    <w:rPr>
                      <w:rFonts w:ascii="Arial" w:hAnsi="Arial" w:cs="Arial"/>
                      <w:sz w:val="20"/>
                      <w:szCs w:val="20"/>
                    </w:rPr>
                    <w:t xml:space="preserve">.]: Új Vagyonvédelmi Nagykönyv </w:t>
                  </w:r>
                  <w:proofErr w:type="spellStart"/>
                  <w:r w:rsidRPr="0089511D">
                    <w:rPr>
                      <w:rFonts w:ascii="Arial" w:hAnsi="Arial" w:cs="Arial"/>
                      <w:sz w:val="20"/>
                      <w:szCs w:val="20"/>
                    </w:rPr>
                    <w:t>CEDIT</w:t>
                  </w:r>
                  <w:proofErr w:type="spellEnd"/>
                  <w:r w:rsidRPr="0089511D">
                    <w:rPr>
                      <w:rFonts w:ascii="Arial" w:hAnsi="Arial" w:cs="Arial"/>
                      <w:sz w:val="20"/>
                      <w:szCs w:val="20"/>
                    </w:rPr>
                    <w:t xml:space="preserve"> Kft., Bp. 2002.</w:t>
                  </w:r>
                </w:p>
              </w:tc>
            </w:tr>
            <w:tr w:rsidR="000E62EA" w:rsidRPr="0089511D" w14:paraId="4106B36E" w14:textId="77777777" w:rsidTr="00A20E7B">
              <w:trPr>
                <w:trHeight w:val="187"/>
              </w:trPr>
              <w:tc>
                <w:tcPr>
                  <w:tcW w:w="10267" w:type="dxa"/>
                </w:tcPr>
                <w:p w14:paraId="4F31B557" w14:textId="77777777" w:rsidR="000E62EA" w:rsidRPr="0089511D" w:rsidRDefault="000E62EA" w:rsidP="000E62EA">
                  <w:pPr>
                    <w:pStyle w:val="Default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511D">
                    <w:rPr>
                      <w:rFonts w:ascii="Arial" w:hAnsi="Arial" w:cs="Arial"/>
                      <w:sz w:val="20"/>
                      <w:szCs w:val="20"/>
                    </w:rPr>
                    <w:t>Biztonságvédelmi Kézikönyv, Közgazdasági és Jogi Könyvkiadó, Bp., 2000</w:t>
                  </w:r>
                </w:p>
              </w:tc>
            </w:tr>
          </w:tbl>
          <w:p w14:paraId="190E9EA4" w14:textId="415C2A61" w:rsidR="00495966" w:rsidRPr="0089511D" w:rsidRDefault="000E62EA" w:rsidP="000E62EA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89511D">
              <w:rPr>
                <w:rFonts w:ascii="Arial" w:hAnsi="Arial" w:cs="Arial"/>
                <w:sz w:val="20"/>
                <w:szCs w:val="20"/>
              </w:rPr>
              <w:t>Biztonságszervezés - Kiegészítő kötet, BME, Bp., 2000</w:t>
            </w:r>
          </w:p>
        </w:tc>
      </w:tr>
      <w:tr w:rsidR="00495966" w:rsidRPr="006D6D0D" w14:paraId="43A5D36B" w14:textId="77777777" w:rsidTr="00A90129">
        <w:trPr>
          <w:cantSplit/>
          <w:trHeight w:val="126"/>
        </w:trPr>
        <w:tc>
          <w:tcPr>
            <w:tcW w:w="37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04914892" w:rsidR="00495966" w:rsidRPr="006D6D0D" w:rsidRDefault="000E62EA" w:rsidP="00D94AC8">
            <w:pPr>
              <w:jc w:val="both"/>
              <w:rPr>
                <w:b/>
                <w:bCs/>
                <w:sz w:val="22"/>
                <w:szCs w:val="22"/>
              </w:rPr>
            </w:pPr>
            <w:r w:rsidRPr="00537B74">
              <w:rPr>
                <w:rFonts w:ascii="Arial" w:hAnsi="Arial" w:cs="Arial"/>
              </w:rPr>
              <w:t xml:space="preserve">Az előadások során felvetett hallgatói kérdések és az előadásokat követően igény szerint megtartott </w:t>
            </w:r>
            <w:proofErr w:type="gramStart"/>
            <w:r w:rsidRPr="00537B74">
              <w:rPr>
                <w:rFonts w:ascii="Arial" w:hAnsi="Arial" w:cs="Arial"/>
              </w:rPr>
              <w:t>konzultációkon</w:t>
            </w:r>
            <w:proofErr w:type="gramEnd"/>
            <w:r w:rsidRPr="00537B74">
              <w:rPr>
                <w:rFonts w:ascii="Arial" w:hAnsi="Arial" w:cs="Arial"/>
              </w:rPr>
              <w:t xml:space="preserve"> felmerülő, a hallgatók számára nehezen értelmezhető ismeretanyag, valamint a kurzus </w:t>
            </w:r>
            <w:proofErr w:type="spellStart"/>
            <w:r w:rsidRPr="00537B74">
              <w:rPr>
                <w:rFonts w:ascii="Arial" w:hAnsi="Arial" w:cs="Arial"/>
              </w:rPr>
              <w:t>lezárultával</w:t>
            </w:r>
            <w:proofErr w:type="spellEnd"/>
            <w:r w:rsidRPr="00537B74">
              <w:rPr>
                <w:rFonts w:ascii="Arial" w:hAnsi="Arial" w:cs="Arial"/>
              </w:rPr>
              <w:t xml:space="preserve"> - anonim módon - kitöltendő hallgatói megelégedettségi kérdőívek vizsgálata alapján további metodikai elemek és ismeretanyag felhasználása az oktatás </w:t>
            </w:r>
            <w:r w:rsidR="00D94AC8" w:rsidRPr="00537B74">
              <w:rPr>
                <w:rFonts w:ascii="Arial" w:hAnsi="Arial" w:cs="Arial"/>
              </w:rPr>
              <w:t>tovább fejlesztésében</w:t>
            </w:r>
            <w:r w:rsidRPr="00537B74">
              <w:rPr>
                <w:rFonts w:ascii="Arial" w:hAnsi="Arial" w:cs="Arial"/>
              </w:rPr>
              <w:t xml:space="preserve">. A szakmai és tudományos </w:t>
            </w:r>
            <w:proofErr w:type="gramStart"/>
            <w:r w:rsidRPr="00537B74">
              <w:rPr>
                <w:rFonts w:ascii="Arial" w:hAnsi="Arial" w:cs="Arial"/>
              </w:rPr>
              <w:t>konferenciákon</w:t>
            </w:r>
            <w:proofErr w:type="gramEnd"/>
            <w:r w:rsidRPr="00537B74">
              <w:rPr>
                <w:rFonts w:ascii="Arial" w:hAnsi="Arial" w:cs="Arial"/>
              </w:rPr>
              <w:t>, illetve továbbképzéseken a mértékadó szakmai álláspontok és új eredmények megjelenítése a tananyagban.</w:t>
            </w: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6D47C9C9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4-05-31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B33D34">
            <w:rPr>
              <w:sz w:val="22"/>
              <w:szCs w:val="22"/>
            </w:rPr>
            <w:t>2024. 05. 31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</w:sdtPr>
      <w:sdtEndPr/>
      <w:sdtContent>
        <w:p w14:paraId="6820C657" w14:textId="303FF210" w:rsidR="00C00E30" w:rsidRDefault="000E62EA" w:rsidP="00386E0D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Laky Ildikó</w:t>
          </w:r>
        </w:p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05552A64" w:rsidR="00C00E30" w:rsidRDefault="00E4380E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EndPr/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EndPr/>
            <w:sdtContent>
              <w:r w:rsidR="000E62EA">
                <w:t>Egyetemi gyakornok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E62E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A3656"/>
    <w:rsid w:val="002B20E5"/>
    <w:rsid w:val="002B38B1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F30FC"/>
    <w:rsid w:val="00513823"/>
    <w:rsid w:val="00525809"/>
    <w:rsid w:val="00530160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219C"/>
    <w:rsid w:val="005E5DFE"/>
    <w:rsid w:val="005E6FC8"/>
    <w:rsid w:val="005F55A7"/>
    <w:rsid w:val="00616FBC"/>
    <w:rsid w:val="00621FD1"/>
    <w:rsid w:val="00622AF8"/>
    <w:rsid w:val="00643D08"/>
    <w:rsid w:val="006761A8"/>
    <w:rsid w:val="006906B0"/>
    <w:rsid w:val="006D3AAD"/>
    <w:rsid w:val="006D6D0D"/>
    <w:rsid w:val="006E0028"/>
    <w:rsid w:val="006E1B3B"/>
    <w:rsid w:val="006E3243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25D3"/>
    <w:rsid w:val="007D2023"/>
    <w:rsid w:val="007E63AA"/>
    <w:rsid w:val="007F0962"/>
    <w:rsid w:val="00853E21"/>
    <w:rsid w:val="00867D65"/>
    <w:rsid w:val="008722FC"/>
    <w:rsid w:val="00874AC7"/>
    <w:rsid w:val="008926DE"/>
    <w:rsid w:val="0089511D"/>
    <w:rsid w:val="008A7067"/>
    <w:rsid w:val="008B03BD"/>
    <w:rsid w:val="008C3333"/>
    <w:rsid w:val="008C6014"/>
    <w:rsid w:val="008D2C01"/>
    <w:rsid w:val="008D64ED"/>
    <w:rsid w:val="008E5EF8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0129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33D34"/>
    <w:rsid w:val="00B47093"/>
    <w:rsid w:val="00B57DE8"/>
    <w:rsid w:val="00B7343E"/>
    <w:rsid w:val="00B82436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025D"/>
    <w:rsid w:val="00C67033"/>
    <w:rsid w:val="00C84D53"/>
    <w:rsid w:val="00C931F7"/>
    <w:rsid w:val="00CA4777"/>
    <w:rsid w:val="00CA6EA0"/>
    <w:rsid w:val="00CB098A"/>
    <w:rsid w:val="00CB2D4B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94AC8"/>
    <w:rsid w:val="00DA50B7"/>
    <w:rsid w:val="00DA7BE0"/>
    <w:rsid w:val="00DB2F57"/>
    <w:rsid w:val="00DB3E01"/>
    <w:rsid w:val="00DD3684"/>
    <w:rsid w:val="00E03DE1"/>
    <w:rsid w:val="00E25AFA"/>
    <w:rsid w:val="00E262DE"/>
    <w:rsid w:val="00E4380E"/>
    <w:rsid w:val="00E512D6"/>
    <w:rsid w:val="00E67909"/>
    <w:rsid w:val="00E710AA"/>
    <w:rsid w:val="00E71F46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2AF4"/>
    <w:rsid w:val="00F94B8E"/>
    <w:rsid w:val="00F97207"/>
    <w:rsid w:val="00FA3EF2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  <w:style w:type="paragraph" w:customStyle="1" w:styleId="Default">
    <w:name w:val="Default"/>
    <w:rsid w:val="000E62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A6450EA9B4E744DE9FC02CC0567432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2C65E-1547-48A8-A222-84F864ECA0A9}"/>
      </w:docPartPr>
      <w:docPartBody>
        <w:p w:rsidR="0020296F" w:rsidRDefault="00C01ADF" w:rsidP="00C01ADF">
          <w:pPr>
            <w:pStyle w:val="A6450EA9B4E744DE9FC02CC0567432FF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023E86C006BD4C42B5936BFB69C61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EF6401-FD68-4960-A442-EBFF245FF730}"/>
      </w:docPartPr>
      <w:docPartBody>
        <w:p w:rsidR="0020296F" w:rsidRDefault="00C01ADF" w:rsidP="00C01ADF">
          <w:pPr>
            <w:pStyle w:val="023E86C006BD4C42B5936BFB69C61B0C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F1D08591A84F41BA8B0BF63FD8DDB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FE58C-B9E7-49D3-967D-B756976A9AB2}"/>
      </w:docPartPr>
      <w:docPartBody>
        <w:p w:rsidR="0020296F" w:rsidRDefault="00C01ADF" w:rsidP="00C01ADF">
          <w:pPr>
            <w:pStyle w:val="F1D08591A84F41BA8B0BF63FD8DDB2D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5EE59F0191D7479998BEA49489370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47B4FC-4CEA-4F6B-BA75-C3C45D8CC2E2}"/>
      </w:docPartPr>
      <w:docPartBody>
        <w:p w:rsidR="0020296F" w:rsidRDefault="00C01ADF" w:rsidP="00C01ADF">
          <w:pPr>
            <w:pStyle w:val="5EE59F0191D7479998BEA49489370E58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59"/>
    <w:rsid w:val="000F25D4"/>
    <w:rsid w:val="001A75EA"/>
    <w:rsid w:val="001F5AFC"/>
    <w:rsid w:val="001F6B25"/>
    <w:rsid w:val="0020296F"/>
    <w:rsid w:val="002233B7"/>
    <w:rsid w:val="00270959"/>
    <w:rsid w:val="003B2C61"/>
    <w:rsid w:val="003F7DB5"/>
    <w:rsid w:val="00403541"/>
    <w:rsid w:val="00445DC6"/>
    <w:rsid w:val="004B65D7"/>
    <w:rsid w:val="0057099B"/>
    <w:rsid w:val="00584BF5"/>
    <w:rsid w:val="00605178"/>
    <w:rsid w:val="00804945"/>
    <w:rsid w:val="00827AA6"/>
    <w:rsid w:val="009A4C8F"/>
    <w:rsid w:val="00A90C07"/>
    <w:rsid w:val="00AE22B6"/>
    <w:rsid w:val="00C01ADF"/>
    <w:rsid w:val="00CD48F0"/>
    <w:rsid w:val="00CE4FE9"/>
    <w:rsid w:val="00D673A1"/>
    <w:rsid w:val="00EA4ED8"/>
    <w:rsid w:val="00EF4867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A6450EA9B4E744DE9FC02CC0567432FF">
    <w:name w:val="A6450EA9B4E744DE9FC02CC0567432FF"/>
    <w:rsid w:val="00C01ADF"/>
    <w:pPr>
      <w:spacing w:after="200" w:line="276" w:lineRule="auto"/>
    </w:pPr>
  </w:style>
  <w:style w:type="paragraph" w:customStyle="1" w:styleId="023E86C006BD4C42B5936BFB69C61B0C">
    <w:name w:val="023E86C006BD4C42B5936BFB69C61B0C"/>
    <w:rsid w:val="00C01ADF"/>
    <w:pPr>
      <w:spacing w:after="200" w:line="276" w:lineRule="auto"/>
    </w:pPr>
  </w:style>
  <w:style w:type="paragraph" w:customStyle="1" w:styleId="F1D08591A84F41BA8B0BF63FD8DDB2D9">
    <w:name w:val="F1D08591A84F41BA8B0BF63FD8DDB2D9"/>
    <w:rsid w:val="00C01ADF"/>
    <w:pPr>
      <w:spacing w:after="200" w:line="276" w:lineRule="auto"/>
    </w:pPr>
  </w:style>
  <w:style w:type="paragraph" w:customStyle="1" w:styleId="5EE59F0191D7479998BEA49489370E58">
    <w:name w:val="5EE59F0191D7479998BEA49489370E58"/>
    <w:rsid w:val="00C01AD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3A72-F97D-4878-9CAF-5922F674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1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Laky Ildikó</cp:lastModifiedBy>
  <cp:revision>4</cp:revision>
  <cp:lastPrinted>2021-02-02T10:27:00Z</cp:lastPrinted>
  <dcterms:created xsi:type="dcterms:W3CDTF">2024-05-31T12:18:00Z</dcterms:created>
  <dcterms:modified xsi:type="dcterms:W3CDTF">2024-05-31T12:54:00Z</dcterms:modified>
</cp:coreProperties>
</file>